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A31" w:rsidRDefault="001D3A31" w:rsidP="001D3A31">
      <w:pPr>
        <w:widowControl w:val="0"/>
        <w:ind w:firstLine="709"/>
        <w:jc w:val="center"/>
        <w:rPr>
          <w:b/>
        </w:rPr>
      </w:pPr>
      <w:r>
        <w:rPr>
          <w:b/>
        </w:rPr>
        <w:t>Из</w:t>
      </w:r>
      <w:r w:rsidR="00DF27E4">
        <w:rPr>
          <w:b/>
        </w:rPr>
        <w:t>вещение о проведении</w:t>
      </w:r>
      <w:r>
        <w:rPr>
          <w:b/>
        </w:rPr>
        <w:t xml:space="preserve"> </w:t>
      </w:r>
      <w:r w:rsidR="00DF27E4">
        <w:rPr>
          <w:b/>
        </w:rPr>
        <w:t>отбора</w:t>
      </w:r>
      <w:r w:rsidR="006D2F37">
        <w:rPr>
          <w:b/>
        </w:rPr>
        <w:t xml:space="preserve"> подрядных организаций </w:t>
      </w:r>
      <w:r>
        <w:rPr>
          <w:b/>
        </w:rPr>
        <w:t xml:space="preserve">для </w:t>
      </w:r>
      <w:r w:rsidR="006D2F37">
        <w:rPr>
          <w:b/>
        </w:rPr>
        <w:t xml:space="preserve">проведения </w:t>
      </w:r>
      <w:r>
        <w:rPr>
          <w:b/>
        </w:rPr>
        <w:t>работ по благоустройству</w:t>
      </w:r>
      <w:r w:rsidR="006D2F37">
        <w:rPr>
          <w:b/>
        </w:rPr>
        <w:t>,</w:t>
      </w:r>
      <w:r>
        <w:rPr>
          <w:b/>
        </w:rPr>
        <w:t xml:space="preserve"> дворовой территории</w:t>
      </w:r>
    </w:p>
    <w:p w:rsidR="001D3A31" w:rsidRDefault="001D3A31" w:rsidP="001D3A31">
      <w:pPr>
        <w:widowControl w:val="0"/>
        <w:ind w:firstLine="709"/>
        <w:rPr>
          <w:b/>
        </w:rPr>
      </w:pPr>
    </w:p>
    <w:p w:rsidR="001D3A31" w:rsidRDefault="001D3A31" w:rsidP="001D3A31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</w:t>
      </w:r>
      <w:r w:rsidR="002D0072">
        <w:rPr>
          <w:b/>
        </w:rPr>
        <w:t xml:space="preserve"> отбора</w:t>
      </w:r>
      <w:r>
        <w:rPr>
          <w:b/>
        </w:rPr>
        <w:t>:</w:t>
      </w:r>
    </w:p>
    <w:p w:rsidR="001D3A31" w:rsidRPr="00981779" w:rsidRDefault="001D3A31" w:rsidP="001D3A31">
      <w:pPr>
        <w:widowControl w:val="0"/>
        <w:ind w:firstLine="540"/>
        <w:jc w:val="both"/>
        <w:rPr>
          <w:u w:val="single"/>
        </w:rPr>
      </w:pPr>
      <w:r>
        <w:rPr>
          <w:b/>
        </w:rPr>
        <w:t>Организатор</w:t>
      </w:r>
      <w:r w:rsidR="002D0072">
        <w:rPr>
          <w:b/>
        </w:rPr>
        <w:t xml:space="preserve"> отбора</w:t>
      </w:r>
      <w:r>
        <w:rPr>
          <w:b/>
        </w:rPr>
        <w:t xml:space="preserve">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1D3A31" w:rsidRPr="00981779" w:rsidRDefault="001D3A31" w:rsidP="001D3A31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1D3A31" w:rsidRPr="00981779" w:rsidRDefault="001D3A31" w:rsidP="001D3A31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1D3A31" w:rsidRDefault="001D3A31" w:rsidP="001D3A31">
      <w:pPr>
        <w:widowControl w:val="0"/>
        <w:ind w:firstLine="540"/>
        <w:jc w:val="both"/>
        <w:rPr>
          <w:b/>
        </w:rPr>
      </w:pPr>
      <w:r>
        <w:rPr>
          <w:b/>
        </w:rPr>
        <w:t>Предмет</w:t>
      </w:r>
      <w:r w:rsidR="002D0072">
        <w:rPr>
          <w:b/>
        </w:rPr>
        <w:t xml:space="preserve"> отбора</w:t>
      </w:r>
      <w:r>
        <w:rPr>
          <w:b/>
        </w:rPr>
        <w:t>:</w:t>
      </w:r>
    </w:p>
    <w:p w:rsidR="001D3A31" w:rsidRDefault="001D3A31" w:rsidP="001D3A31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>Енисейск, ул. Рабоче-Крестьянская д.223,223А,223Б.</w:t>
      </w:r>
    </w:p>
    <w:p w:rsidR="001D3A31" w:rsidRPr="006D2F37" w:rsidRDefault="001D3A31" w:rsidP="006D2F37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 xml:space="preserve">ачальная (максимальная) цена договора: </w:t>
      </w:r>
      <w:r w:rsidR="00F36C0E">
        <w:rPr>
          <w:b/>
        </w:rPr>
        <w:t>2 563 613,00</w:t>
      </w:r>
    </w:p>
    <w:p w:rsidR="001D3A31" w:rsidRDefault="001D3A31" w:rsidP="00DF27E4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</w:t>
      </w:r>
      <w:r w:rsidR="00DF27E4">
        <w:t>. Рабоче-Крестьянская д.223,223А,223Б.</w:t>
      </w:r>
    </w:p>
    <w:p w:rsidR="00ED495C" w:rsidRPr="002D0072" w:rsidRDefault="001D3A31" w:rsidP="0095263F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>Срок, место и порядок предоставления документации</w:t>
      </w:r>
      <w:r w:rsidR="00ED495C">
        <w:rPr>
          <w:b/>
        </w:rPr>
        <w:t xml:space="preserve"> </w:t>
      </w:r>
      <w:r w:rsidR="002D0072">
        <w:rPr>
          <w:b/>
        </w:rPr>
        <w:t xml:space="preserve">по отбору </w:t>
      </w:r>
      <w:r w:rsidR="00ED495C" w:rsidRPr="00ED495C">
        <w:t>10 рабочих дней</w:t>
      </w:r>
      <w:r w:rsidR="00ED495C">
        <w:t xml:space="preserve"> со дня опубликования извещения о проведении отб</w:t>
      </w:r>
      <w:r w:rsidR="00DF27E4">
        <w:t>ора</w:t>
      </w:r>
      <w:r w:rsidR="00ED495C">
        <w:t xml:space="preserve">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</w:t>
      </w:r>
      <w:r w:rsidR="00ED495C">
        <w:t>енина д.89.</w:t>
      </w:r>
      <w:r w:rsidR="00786BAB">
        <w:t xml:space="preserve"> С документацией</w:t>
      </w:r>
      <w:r w:rsidR="002D0072">
        <w:t xml:space="preserve"> по отбору</w:t>
      </w:r>
      <w:r w:rsidR="00786BAB">
        <w:t xml:space="preserve"> можно ознакомиться на официальном сайте администрации города Енисейска </w:t>
      </w:r>
      <w:r w:rsidR="002D0072">
        <w:t>(</w:t>
      </w:r>
      <w:hyperlink r:id="rId5" w:history="1">
        <w:r w:rsidR="002D0072" w:rsidRPr="00865BA4">
          <w:rPr>
            <w:rStyle w:val="a5"/>
            <w:b/>
          </w:rPr>
          <w:t>http://www.eniseysk.com</w:t>
        </w:r>
      </w:hyperlink>
      <w:r w:rsidR="002D0072">
        <w:t xml:space="preserve">) </w:t>
      </w:r>
      <w:r w:rsidR="00786BAB">
        <w:t xml:space="preserve">и </w:t>
      </w:r>
      <w:r w:rsidR="002D0072">
        <w:t>управляющей компании Гарант-Сервис (</w:t>
      </w:r>
      <w:r w:rsidR="002D0072" w:rsidRPr="002D0072">
        <w:t>http://www.</w:t>
      </w:r>
      <w:r w:rsidR="002D0072" w:rsidRPr="002D0072">
        <w:rPr>
          <w:color w:val="000000" w:themeColor="text1"/>
          <w:shd w:val="clear" w:color="auto" w:fill="FFFFFF"/>
        </w:rPr>
        <w:t>ukgarant-service.ru)</w:t>
      </w:r>
    </w:p>
    <w:p w:rsidR="0095263F" w:rsidRPr="006D2F37" w:rsidRDefault="001D3A31" w:rsidP="0095263F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</w:t>
      </w:r>
      <w:r w:rsidR="00DF27E4">
        <w:t xml:space="preserve">07 июня 2017 года, до </w:t>
      </w:r>
      <w:r>
        <w:t>17 часов 00 минут</w:t>
      </w:r>
      <w:r w:rsidR="0095263F">
        <w:t>.</w:t>
      </w:r>
    </w:p>
    <w:p w:rsidR="001D3A31" w:rsidRPr="00ED495C" w:rsidRDefault="001D3A31" w:rsidP="006D2F37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="00DF27E4" w:rsidRPr="00995DB7">
        <w:t>г.Енисейск, ул. Ленина д.89</w:t>
      </w:r>
      <w:r w:rsidR="00DF27E4">
        <w:rPr>
          <w:b/>
        </w:rPr>
        <w:t xml:space="preserve">, </w:t>
      </w:r>
      <w:r w:rsidR="00DF27E4" w:rsidRPr="00ED495C">
        <w:t>2 этаж</w:t>
      </w:r>
      <w:r w:rsidR="00DF27E4">
        <w:t xml:space="preserve">, </w:t>
      </w:r>
      <w:r w:rsidR="00FA3091">
        <w:t>08</w:t>
      </w:r>
      <w:r w:rsidR="006D2F37">
        <w:t>.06</w:t>
      </w:r>
      <w:r>
        <w:t>.2017</w:t>
      </w:r>
      <w:r w:rsidRPr="00A941B0">
        <w:t xml:space="preserve"> в </w:t>
      </w:r>
      <w:r w:rsidR="00DE5791">
        <w:t>15</w:t>
      </w:r>
      <w:r>
        <w:t xml:space="preserve"> </w:t>
      </w:r>
      <w:r w:rsidRPr="00A941B0">
        <w:t xml:space="preserve">часов </w:t>
      </w:r>
      <w:r>
        <w:t>00</w:t>
      </w:r>
      <w:r w:rsidR="00DF27E4">
        <w:t xml:space="preserve"> минут</w:t>
      </w:r>
      <w:r w:rsidR="00ED495C" w:rsidRPr="00ED495C">
        <w:t>.</w:t>
      </w:r>
    </w:p>
    <w:p w:rsidR="001D3A31" w:rsidRPr="00DF27E4" w:rsidRDefault="00FA3091" w:rsidP="00FF0ABC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 w:rsidR="00ED495C"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 w:rsidR="002D0072">
        <w:rPr>
          <w:b/>
        </w:rPr>
        <w:t xml:space="preserve"> отборе</w:t>
      </w:r>
      <w:r w:rsidRPr="00FA3091">
        <w:rPr>
          <w:b/>
        </w:rPr>
        <w:t xml:space="preserve">: </w:t>
      </w:r>
      <w:r w:rsidR="00DF27E4" w:rsidRPr="00FA3091">
        <w:t>г.</w:t>
      </w:r>
      <w:r w:rsidR="00DF27E4" w:rsidRPr="00DF27E4">
        <w:t>Енисейск, ул. Ленина 89, 2 этаж</w:t>
      </w:r>
      <w:r w:rsidR="00DF27E4">
        <w:t>,</w:t>
      </w:r>
      <w:r w:rsidR="00DF27E4" w:rsidRPr="00DF27E4">
        <w:t xml:space="preserve"> </w:t>
      </w:r>
      <w:r w:rsidRPr="00DF27E4">
        <w:t>0</w:t>
      </w:r>
      <w:r w:rsidR="00ED495C" w:rsidRPr="00DF27E4">
        <w:t>9.06</w:t>
      </w:r>
      <w:r w:rsidRPr="00FA3091">
        <w:t xml:space="preserve">.2017 в </w:t>
      </w:r>
      <w:r w:rsidR="00ED495C" w:rsidRPr="00DF27E4">
        <w:t>15</w:t>
      </w:r>
      <w:r w:rsidRPr="00DF27E4">
        <w:t xml:space="preserve"> часов</w:t>
      </w:r>
      <w:r w:rsidR="00ED495C" w:rsidRPr="00DF27E4">
        <w:t xml:space="preserve"> 00 минут</w:t>
      </w:r>
      <w:r w:rsidRPr="00FA3091">
        <w:t>.</w:t>
      </w:r>
    </w:p>
    <w:p w:rsidR="001D3A31" w:rsidRPr="00227DD7" w:rsidRDefault="001D3A31" w:rsidP="00FF0ABC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 w:rsidR="00DF27E4"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 w:rsidR="00DF27E4">
        <w:t>К</w:t>
      </w:r>
      <w:r w:rsidRPr="003F1CC4">
        <w:t>омиссия осуществляет оценку и сопоставление заявок на участие в</w:t>
      </w:r>
      <w:r w:rsidR="00DF27E4">
        <w:t xml:space="preserve"> отборе</w:t>
      </w:r>
      <w:r w:rsidRPr="003F1CC4">
        <w:t>, поданных участниками</w:t>
      </w:r>
      <w:r w:rsidR="00DF27E4">
        <w:t xml:space="preserve"> и</w:t>
      </w:r>
      <w:r w:rsidRPr="003F1CC4">
        <w:t xml:space="preserve"> признанными участниками</w:t>
      </w:r>
      <w:r w:rsidR="00DF27E4"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 xml:space="preserve">в </w:t>
      </w:r>
      <w:r w:rsidR="00DF27E4" w:rsidRPr="00DF27E4">
        <w:t>т</w:t>
      </w:r>
      <w:r w:rsidRPr="00DF27E4">
        <w:t>ехническом задании</w:t>
      </w:r>
      <w:r w:rsidRPr="003F1CC4">
        <w:t>.</w:t>
      </w:r>
      <w:r>
        <w:t xml:space="preserve"> </w:t>
      </w:r>
    </w:p>
    <w:p w:rsidR="001D3A31" w:rsidRPr="00227DD7" w:rsidRDefault="001D3A31" w:rsidP="00254527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 w:rsidR="00786BAB"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 w:rsidR="00786BAB"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 w:rsidR="00254527">
        <w:rPr>
          <w:sz w:val="22"/>
          <w:szCs w:val="22"/>
        </w:rPr>
        <w:t xml:space="preserve"> </w:t>
      </w:r>
      <w:r w:rsidR="00786BAB">
        <w:rPr>
          <w:sz w:val="22"/>
          <w:szCs w:val="22"/>
        </w:rPr>
        <w:t>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1D3A31" w:rsidRDefault="001D3A31" w:rsidP="001D3A31">
      <w:pPr>
        <w:widowControl w:val="0"/>
        <w:ind w:firstLine="540"/>
        <w:jc w:val="both"/>
      </w:pPr>
      <w:r>
        <w:rPr>
          <w:b/>
        </w:rPr>
        <w:t>Порядок и сроки объявления результатов</w:t>
      </w:r>
      <w:r w:rsidR="00786BAB">
        <w:rPr>
          <w:b/>
        </w:rPr>
        <w:t xml:space="preserve"> отбора</w:t>
      </w:r>
      <w:r>
        <w:rPr>
          <w:b/>
        </w:rPr>
        <w:t xml:space="preserve">: </w:t>
      </w:r>
      <w:r>
        <w:t xml:space="preserve">информация о результатах </w:t>
      </w:r>
      <w:r w:rsidR="00786BAB">
        <w:t xml:space="preserve">отбора </w:t>
      </w:r>
      <w:r>
        <w:t xml:space="preserve">подлежит размещению на собственном официальном сайте </w:t>
      </w:r>
      <w:r w:rsidR="00786BAB">
        <w:t xml:space="preserve">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 w:rsidR="00786BAB">
        <w:t xml:space="preserve"> отборе</w:t>
      </w:r>
      <w:r w:rsidRPr="00F07ED7">
        <w:t>.</w:t>
      </w:r>
    </w:p>
    <w:p w:rsidR="001D3A31" w:rsidRPr="00E42AE2" w:rsidRDefault="001D3A31" w:rsidP="001D3A31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>: договор подряда подлежит по</w:t>
      </w:r>
      <w:r w:rsidR="0095263F">
        <w:t>дписанию победителем в течении пяти</w:t>
      </w:r>
      <w:r>
        <w:t xml:space="preserve"> рабочих дней </w:t>
      </w:r>
      <w:r w:rsidR="00FF0ABC">
        <w:t>после подписания протоколов</w:t>
      </w:r>
      <w:r>
        <w:t xml:space="preserve">. </w:t>
      </w: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1D3A31" w:rsidRDefault="001D3A31" w:rsidP="001D3A31">
      <w:pPr>
        <w:widowControl w:val="0"/>
        <w:ind w:firstLine="709"/>
        <w:jc w:val="center"/>
        <w:rPr>
          <w:b/>
        </w:rPr>
      </w:pPr>
    </w:p>
    <w:p w:rsidR="00254527" w:rsidRDefault="00254527"/>
    <w:p w:rsidR="00DF27E4" w:rsidRDefault="00DF27E4"/>
    <w:p w:rsidR="00DF27E4" w:rsidRDefault="00DF27E4"/>
    <w:p w:rsidR="00DF27E4" w:rsidRDefault="00DF27E4"/>
    <w:p w:rsidR="00DF27E4" w:rsidRDefault="00DF27E4"/>
    <w:p w:rsidR="00DF27E4" w:rsidRDefault="00DF27E4"/>
    <w:p w:rsidR="002D0072" w:rsidRDefault="002D0072"/>
    <w:p w:rsidR="00DF27E4" w:rsidRDefault="00DF27E4"/>
    <w:p w:rsidR="00254527" w:rsidRDefault="00254527" w:rsidP="00254527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Извещение о проведении отбора подрядных организаций для проведения работ по благоустройству, дворовой территории</w:t>
      </w:r>
    </w:p>
    <w:p w:rsidR="00254527" w:rsidRDefault="00254527" w:rsidP="00254527">
      <w:pPr>
        <w:widowControl w:val="0"/>
        <w:ind w:firstLine="709"/>
        <w:rPr>
          <w:b/>
        </w:rPr>
      </w:pPr>
    </w:p>
    <w:p w:rsidR="00254527" w:rsidRDefault="00254527" w:rsidP="00254527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 отбора: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Организатор отбора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254527" w:rsidRPr="00981779" w:rsidRDefault="00254527" w:rsidP="00254527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254527" w:rsidRDefault="00254527" w:rsidP="00254527">
      <w:pPr>
        <w:widowControl w:val="0"/>
        <w:ind w:firstLine="540"/>
        <w:jc w:val="both"/>
        <w:rPr>
          <w:b/>
        </w:rPr>
      </w:pPr>
      <w:r>
        <w:rPr>
          <w:b/>
        </w:rPr>
        <w:t>Предмет отбора:</w:t>
      </w:r>
    </w:p>
    <w:p w:rsidR="00254527" w:rsidRDefault="00254527" w:rsidP="00254527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>Енисейск, ул. Ленина д.14.</w:t>
      </w:r>
    </w:p>
    <w:p w:rsidR="00254527" w:rsidRPr="006D2F37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 xml:space="preserve">ачальная (максимальная) цена договора: </w:t>
      </w:r>
      <w:r>
        <w:rPr>
          <w:b/>
        </w:rPr>
        <w:t>2 793 678,00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. Ленина д.14.</w:t>
      </w:r>
    </w:p>
    <w:p w:rsidR="00254527" w:rsidRPr="002D0072" w:rsidRDefault="00254527" w:rsidP="00254527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 xml:space="preserve">Срок, место и порядок предоставления документации по отбору </w:t>
      </w:r>
      <w:r w:rsidRPr="00ED495C">
        <w:t>10 рабочих дней</w:t>
      </w:r>
      <w:r>
        <w:t xml:space="preserve"> со дня опубликования извещения о проведении отбора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енина д.89. С документацией по отбору можно ознакомиться на официальном сайте администрации города Енисейска (</w:t>
      </w:r>
      <w:hyperlink r:id="rId6" w:history="1">
        <w:r w:rsidRPr="00865BA4">
          <w:rPr>
            <w:rStyle w:val="a5"/>
            <w:b/>
          </w:rPr>
          <w:t>http://www.eniseysk.com</w:t>
        </w:r>
      </w:hyperlink>
      <w:r>
        <w:t>) и управляющей компании Гарант-Сервис (</w:t>
      </w:r>
      <w:r w:rsidRPr="002D0072">
        <w:t>http://www.</w:t>
      </w:r>
      <w:r w:rsidRPr="002D0072">
        <w:rPr>
          <w:color w:val="000000" w:themeColor="text1"/>
          <w:shd w:val="clear" w:color="auto" w:fill="FFFFFF"/>
        </w:rPr>
        <w:t>ukgarant-service.ru)</w:t>
      </w:r>
    </w:p>
    <w:p w:rsidR="00254527" w:rsidRPr="006D2F37" w:rsidRDefault="00254527" w:rsidP="00254527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07 июня 2017 года, до 17 часов 00 минут.</w:t>
      </w:r>
    </w:p>
    <w:p w:rsidR="00254527" w:rsidRPr="00ED495C" w:rsidRDefault="00254527" w:rsidP="00254527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Pr="00995DB7">
        <w:t>г.Енисейск, ул. Ленина д.89</w:t>
      </w:r>
      <w:r>
        <w:rPr>
          <w:b/>
        </w:rPr>
        <w:t xml:space="preserve">, </w:t>
      </w:r>
      <w:r w:rsidRPr="00ED495C">
        <w:t>2 этаж</w:t>
      </w:r>
      <w:r>
        <w:t>, 08.06.2017</w:t>
      </w:r>
      <w:r w:rsidRPr="00A941B0">
        <w:t xml:space="preserve"> в </w:t>
      </w:r>
      <w:r>
        <w:t xml:space="preserve">15 </w:t>
      </w:r>
      <w:r w:rsidRPr="00A941B0">
        <w:t xml:space="preserve">часов </w:t>
      </w:r>
      <w:r>
        <w:t>00 минут</w:t>
      </w:r>
      <w:r w:rsidRPr="00ED495C">
        <w:t>.</w:t>
      </w:r>
    </w:p>
    <w:p w:rsidR="00254527" w:rsidRPr="00DF27E4" w:rsidRDefault="00254527" w:rsidP="00254527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>
        <w:rPr>
          <w:b/>
        </w:rPr>
        <w:t xml:space="preserve"> отборе</w:t>
      </w:r>
      <w:r w:rsidRPr="00FA3091">
        <w:rPr>
          <w:b/>
        </w:rPr>
        <w:t xml:space="preserve">: </w:t>
      </w:r>
      <w:r w:rsidRPr="00FA3091">
        <w:t>г.</w:t>
      </w:r>
      <w:r w:rsidRPr="00DF27E4">
        <w:t>Енисейск, ул. Ленина 89, 2 этаж</w:t>
      </w:r>
      <w:r>
        <w:t>,</w:t>
      </w:r>
      <w:r w:rsidRPr="00DF27E4">
        <w:t xml:space="preserve"> 09.06</w:t>
      </w:r>
      <w:r w:rsidRPr="00FA3091">
        <w:t xml:space="preserve">.2017 в </w:t>
      </w:r>
      <w:r w:rsidRPr="00DF27E4">
        <w:t>15 часов 00 минут</w:t>
      </w:r>
      <w:r w:rsidRPr="00FA3091">
        <w:t>.</w:t>
      </w:r>
    </w:p>
    <w:p w:rsidR="00254527" w:rsidRPr="00227DD7" w:rsidRDefault="00254527" w:rsidP="00254527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>
        <w:t>К</w:t>
      </w:r>
      <w:r w:rsidRPr="003F1CC4">
        <w:t>омиссия осуществляет оценку и сопоставление заявок на участие в</w:t>
      </w:r>
      <w:r>
        <w:t xml:space="preserve"> отборе</w:t>
      </w:r>
      <w:r w:rsidRPr="003F1CC4">
        <w:t>, поданных участниками</w:t>
      </w:r>
      <w:r>
        <w:t xml:space="preserve"> и</w:t>
      </w:r>
      <w:r w:rsidRPr="003F1CC4">
        <w:t xml:space="preserve"> признанными участниками</w:t>
      </w:r>
      <w:r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>в техническом задании</w:t>
      </w:r>
      <w:r w:rsidRPr="003F1CC4">
        <w:t>.</w:t>
      </w:r>
      <w:r>
        <w:t xml:space="preserve"> </w:t>
      </w:r>
    </w:p>
    <w:p w:rsidR="00254527" w:rsidRPr="00227DD7" w:rsidRDefault="00254527" w:rsidP="00254527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>
        <w:rPr>
          <w:sz w:val="22"/>
          <w:szCs w:val="22"/>
        </w:rPr>
        <w:t xml:space="preserve"> 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Порядок и сроки объявления результатов отбора: </w:t>
      </w:r>
      <w:r>
        <w:t xml:space="preserve">информация о результатах отбора подлежит размещению на собственном официальном сайте 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>
        <w:t xml:space="preserve"> отборе</w:t>
      </w:r>
      <w:r w:rsidRPr="00F07ED7">
        <w:t>.</w:t>
      </w:r>
    </w:p>
    <w:p w:rsidR="00254527" w:rsidRPr="00E42AE2" w:rsidRDefault="00254527" w:rsidP="00254527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 xml:space="preserve">: договор подряда подлежит подписанию победителем в течении пяти рабочих дней после подписания протоколов. </w:t>
      </w:r>
    </w:p>
    <w:p w:rsidR="00786BAB" w:rsidRDefault="00786BAB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 w:rsidP="00254527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Извещение о проведении отбора подрядных организаций для проведения работ по благоустройству, дворовой территории</w:t>
      </w:r>
    </w:p>
    <w:p w:rsidR="00254527" w:rsidRDefault="00254527" w:rsidP="00254527">
      <w:pPr>
        <w:widowControl w:val="0"/>
        <w:ind w:firstLine="709"/>
        <w:rPr>
          <w:b/>
        </w:rPr>
      </w:pPr>
    </w:p>
    <w:p w:rsidR="00254527" w:rsidRDefault="00254527" w:rsidP="00254527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 отбора: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Организатор отбора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254527" w:rsidRPr="00981779" w:rsidRDefault="00254527" w:rsidP="00254527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254527" w:rsidRDefault="00254527" w:rsidP="00254527">
      <w:pPr>
        <w:widowControl w:val="0"/>
        <w:ind w:firstLine="540"/>
        <w:jc w:val="both"/>
        <w:rPr>
          <w:b/>
        </w:rPr>
      </w:pPr>
      <w:r>
        <w:rPr>
          <w:b/>
        </w:rPr>
        <w:t>Предмет отбора:</w:t>
      </w:r>
    </w:p>
    <w:p w:rsidR="00254527" w:rsidRDefault="00254527" w:rsidP="00254527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>Енисейск, ул. Промышленная д.20/1.</w:t>
      </w:r>
    </w:p>
    <w:p w:rsidR="00254527" w:rsidRPr="006D2F37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 xml:space="preserve">ачальная (максимальная) цена договора: </w:t>
      </w:r>
      <w:r>
        <w:rPr>
          <w:b/>
        </w:rPr>
        <w:t>3 247 788,00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. Промышленная д.20/1.</w:t>
      </w:r>
    </w:p>
    <w:p w:rsidR="00254527" w:rsidRPr="002D0072" w:rsidRDefault="00254527" w:rsidP="00254527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 xml:space="preserve">Срок, место и порядок предоставления документации по отбору </w:t>
      </w:r>
      <w:r w:rsidRPr="00ED495C">
        <w:t>10 рабочих дней</w:t>
      </w:r>
      <w:r>
        <w:t xml:space="preserve"> со дня опубликования извещения о проведении отбора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енина д.89. С документацией по отбору можно ознакомиться на официальном сайте администрации города Енисейска (</w:t>
      </w:r>
      <w:hyperlink r:id="rId7" w:history="1">
        <w:r w:rsidRPr="00865BA4">
          <w:rPr>
            <w:rStyle w:val="a5"/>
            <w:b/>
          </w:rPr>
          <w:t>http://www.eniseysk.com</w:t>
        </w:r>
      </w:hyperlink>
      <w:r>
        <w:t>) и управляющей компании Гарант-Сервис (</w:t>
      </w:r>
      <w:r w:rsidRPr="002D0072">
        <w:t>http://www.</w:t>
      </w:r>
      <w:r w:rsidRPr="002D0072">
        <w:rPr>
          <w:color w:val="000000" w:themeColor="text1"/>
          <w:shd w:val="clear" w:color="auto" w:fill="FFFFFF"/>
        </w:rPr>
        <w:t>ukgarant-service.ru)</w:t>
      </w:r>
    </w:p>
    <w:p w:rsidR="00254527" w:rsidRPr="006D2F37" w:rsidRDefault="00254527" w:rsidP="00254527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07 июня 2017 года, до 17 часов 00 минут.</w:t>
      </w:r>
    </w:p>
    <w:p w:rsidR="00254527" w:rsidRPr="00ED495C" w:rsidRDefault="00254527" w:rsidP="00254527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Pr="00995DB7">
        <w:t>г.Енисейск, ул. Ленина д.89</w:t>
      </w:r>
      <w:r>
        <w:rPr>
          <w:b/>
        </w:rPr>
        <w:t xml:space="preserve">, </w:t>
      </w:r>
      <w:r w:rsidRPr="00ED495C">
        <w:t>2 этаж</w:t>
      </w:r>
      <w:r>
        <w:t>, 08.06.2017</w:t>
      </w:r>
      <w:r w:rsidRPr="00A941B0">
        <w:t xml:space="preserve"> в </w:t>
      </w:r>
      <w:r>
        <w:t xml:space="preserve">15 </w:t>
      </w:r>
      <w:r w:rsidRPr="00A941B0">
        <w:t xml:space="preserve">часов </w:t>
      </w:r>
      <w:r>
        <w:t>00 минут</w:t>
      </w:r>
      <w:r w:rsidRPr="00ED495C">
        <w:t>.</w:t>
      </w:r>
    </w:p>
    <w:p w:rsidR="00254527" w:rsidRPr="00DF27E4" w:rsidRDefault="00254527" w:rsidP="00254527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>
        <w:rPr>
          <w:b/>
        </w:rPr>
        <w:t xml:space="preserve"> отборе</w:t>
      </w:r>
      <w:r w:rsidRPr="00FA3091">
        <w:rPr>
          <w:b/>
        </w:rPr>
        <w:t xml:space="preserve">: </w:t>
      </w:r>
      <w:r w:rsidRPr="00FA3091">
        <w:t>г.</w:t>
      </w:r>
      <w:r w:rsidRPr="00DF27E4">
        <w:t>Енисейск, ул. Ленина 89, 2 этаж</w:t>
      </w:r>
      <w:r>
        <w:t>,</w:t>
      </w:r>
      <w:r w:rsidRPr="00DF27E4">
        <w:t xml:space="preserve"> 09.06</w:t>
      </w:r>
      <w:r w:rsidRPr="00FA3091">
        <w:t xml:space="preserve">.2017 в </w:t>
      </w:r>
      <w:r w:rsidRPr="00DF27E4">
        <w:t>15 часов 00 минут</w:t>
      </w:r>
      <w:r w:rsidRPr="00FA3091">
        <w:t>.</w:t>
      </w:r>
    </w:p>
    <w:p w:rsidR="00254527" w:rsidRPr="00227DD7" w:rsidRDefault="00254527" w:rsidP="00254527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>
        <w:t>К</w:t>
      </w:r>
      <w:r w:rsidRPr="003F1CC4">
        <w:t>омиссия осуществляет оценку и сопоставление заявок на участие в</w:t>
      </w:r>
      <w:r>
        <w:t xml:space="preserve"> отборе</w:t>
      </w:r>
      <w:r w:rsidRPr="003F1CC4">
        <w:t>, поданных участниками</w:t>
      </w:r>
      <w:r>
        <w:t xml:space="preserve"> и</w:t>
      </w:r>
      <w:r w:rsidRPr="003F1CC4">
        <w:t xml:space="preserve"> признанными участниками</w:t>
      </w:r>
      <w:r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>в техническом задании</w:t>
      </w:r>
      <w:r w:rsidRPr="003F1CC4">
        <w:t>.</w:t>
      </w:r>
      <w:r>
        <w:t xml:space="preserve"> </w:t>
      </w:r>
    </w:p>
    <w:p w:rsidR="00254527" w:rsidRPr="00227DD7" w:rsidRDefault="00254527" w:rsidP="00254527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>
        <w:rPr>
          <w:sz w:val="22"/>
          <w:szCs w:val="22"/>
        </w:rPr>
        <w:t xml:space="preserve"> 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Порядок и сроки объявления результатов отбора: </w:t>
      </w:r>
      <w:r>
        <w:t xml:space="preserve">информация о результатах отбора подлежит размещению на собственном официальном сайте 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>
        <w:t xml:space="preserve"> отборе</w:t>
      </w:r>
      <w:r w:rsidRPr="00F07ED7">
        <w:t>.</w:t>
      </w:r>
    </w:p>
    <w:p w:rsidR="00254527" w:rsidRPr="00E42AE2" w:rsidRDefault="00254527" w:rsidP="00254527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 xml:space="preserve">: договор подряда подлежит подписанию победителем в течении пяти рабочих дней после подписания протоколов. </w:t>
      </w:r>
    </w:p>
    <w:p w:rsidR="00254527" w:rsidRDefault="00254527" w:rsidP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 w:rsidP="00254527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Извещение о проведении отбора подрядных организаций для проведения работ по благоустройству, дворовой территории</w:t>
      </w:r>
    </w:p>
    <w:p w:rsidR="00254527" w:rsidRDefault="00254527" w:rsidP="00254527">
      <w:pPr>
        <w:widowControl w:val="0"/>
        <w:ind w:firstLine="709"/>
        <w:rPr>
          <w:b/>
        </w:rPr>
      </w:pPr>
    </w:p>
    <w:p w:rsidR="00254527" w:rsidRDefault="00254527" w:rsidP="00254527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 отбора: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Организатор отбора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254527" w:rsidRPr="00981779" w:rsidRDefault="00254527" w:rsidP="00254527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254527" w:rsidRDefault="00254527" w:rsidP="00254527">
      <w:pPr>
        <w:widowControl w:val="0"/>
        <w:ind w:firstLine="540"/>
        <w:jc w:val="both"/>
        <w:rPr>
          <w:b/>
        </w:rPr>
      </w:pPr>
      <w:r>
        <w:rPr>
          <w:b/>
        </w:rPr>
        <w:t>Предмет отбора:</w:t>
      </w:r>
    </w:p>
    <w:p w:rsidR="00254527" w:rsidRDefault="00254527" w:rsidP="00254527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>Енисейск, ул. Промышленная д.20/3.</w:t>
      </w:r>
    </w:p>
    <w:p w:rsidR="00254527" w:rsidRPr="006D2F37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>ачальная (максимальная) цена договора:</w:t>
      </w:r>
      <w:r>
        <w:rPr>
          <w:b/>
        </w:rPr>
        <w:t xml:space="preserve"> 2 175 033,00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. Промышленная д.20/3.</w:t>
      </w:r>
    </w:p>
    <w:p w:rsidR="00254527" w:rsidRPr="002D0072" w:rsidRDefault="00254527" w:rsidP="00254527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 xml:space="preserve">Срок, место и порядок предоставления документации по отбору </w:t>
      </w:r>
      <w:r w:rsidRPr="00ED495C">
        <w:t>10 рабочих дней</w:t>
      </w:r>
      <w:r>
        <w:t xml:space="preserve"> со дня опубликования извещения о проведении отбора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енина д.89. С документацией по отбору можно ознакомиться на официальном сайте администрации города Енисейска (</w:t>
      </w:r>
      <w:hyperlink r:id="rId8" w:history="1">
        <w:r w:rsidRPr="00865BA4">
          <w:rPr>
            <w:rStyle w:val="a5"/>
            <w:b/>
          </w:rPr>
          <w:t>http://www.eniseysk.com</w:t>
        </w:r>
      </w:hyperlink>
      <w:r>
        <w:t>) и управляющей компании Гарант-Сервис (</w:t>
      </w:r>
      <w:r w:rsidRPr="002D0072">
        <w:t>http://www.</w:t>
      </w:r>
      <w:r w:rsidRPr="002D0072">
        <w:rPr>
          <w:color w:val="000000" w:themeColor="text1"/>
          <w:shd w:val="clear" w:color="auto" w:fill="FFFFFF"/>
        </w:rPr>
        <w:t>ukgarant-service.ru)</w:t>
      </w:r>
    </w:p>
    <w:p w:rsidR="00254527" w:rsidRPr="006D2F37" w:rsidRDefault="00254527" w:rsidP="00254527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07 июня 2017 года, до 17 часов 00 минут.</w:t>
      </w:r>
    </w:p>
    <w:p w:rsidR="00254527" w:rsidRPr="00ED495C" w:rsidRDefault="00254527" w:rsidP="00254527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Pr="00995DB7">
        <w:t>г.Енисейск, ул. Ленина д.89</w:t>
      </w:r>
      <w:r>
        <w:rPr>
          <w:b/>
        </w:rPr>
        <w:t xml:space="preserve">, </w:t>
      </w:r>
      <w:r w:rsidRPr="00ED495C">
        <w:t>2 этаж</w:t>
      </w:r>
      <w:r>
        <w:t>, 08.06.2017</w:t>
      </w:r>
      <w:r w:rsidRPr="00A941B0">
        <w:t xml:space="preserve"> в </w:t>
      </w:r>
      <w:r>
        <w:t xml:space="preserve">15 </w:t>
      </w:r>
      <w:r w:rsidRPr="00A941B0">
        <w:t xml:space="preserve">часов </w:t>
      </w:r>
      <w:r>
        <w:t>00 минут</w:t>
      </w:r>
      <w:r w:rsidRPr="00ED495C">
        <w:t>.</w:t>
      </w:r>
    </w:p>
    <w:p w:rsidR="00254527" w:rsidRPr="00DF27E4" w:rsidRDefault="00254527" w:rsidP="00254527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>
        <w:rPr>
          <w:b/>
        </w:rPr>
        <w:t xml:space="preserve"> отборе</w:t>
      </w:r>
      <w:r w:rsidRPr="00FA3091">
        <w:rPr>
          <w:b/>
        </w:rPr>
        <w:t xml:space="preserve">: </w:t>
      </w:r>
      <w:r w:rsidRPr="00FA3091">
        <w:t>г.</w:t>
      </w:r>
      <w:r w:rsidRPr="00DF27E4">
        <w:t>Енисейск, ул. Ленина 89, 2 этаж</w:t>
      </w:r>
      <w:r>
        <w:t>,</w:t>
      </w:r>
      <w:r w:rsidRPr="00DF27E4">
        <w:t xml:space="preserve"> 09.06</w:t>
      </w:r>
      <w:r w:rsidRPr="00FA3091">
        <w:t xml:space="preserve">.2017 в </w:t>
      </w:r>
      <w:r w:rsidRPr="00DF27E4">
        <w:t>15 часов 00 минут</w:t>
      </w:r>
      <w:r w:rsidRPr="00FA3091">
        <w:t>.</w:t>
      </w:r>
    </w:p>
    <w:p w:rsidR="00254527" w:rsidRPr="00227DD7" w:rsidRDefault="00254527" w:rsidP="00254527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>
        <w:t>К</w:t>
      </w:r>
      <w:r w:rsidRPr="003F1CC4">
        <w:t>омиссия осуществляет оценку и сопоставление заявок на участие в</w:t>
      </w:r>
      <w:r>
        <w:t xml:space="preserve"> отборе</w:t>
      </w:r>
      <w:r w:rsidRPr="003F1CC4">
        <w:t>, поданных участниками</w:t>
      </w:r>
      <w:r>
        <w:t xml:space="preserve"> и</w:t>
      </w:r>
      <w:r w:rsidRPr="003F1CC4">
        <w:t xml:space="preserve"> признанными участниками</w:t>
      </w:r>
      <w:r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>в техническом задании</w:t>
      </w:r>
      <w:r w:rsidRPr="003F1CC4">
        <w:t>.</w:t>
      </w:r>
      <w:r>
        <w:t xml:space="preserve"> </w:t>
      </w:r>
    </w:p>
    <w:p w:rsidR="00254527" w:rsidRPr="00227DD7" w:rsidRDefault="00254527" w:rsidP="00254527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>
        <w:rPr>
          <w:sz w:val="22"/>
          <w:szCs w:val="22"/>
        </w:rPr>
        <w:t xml:space="preserve"> 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Порядок и сроки объявления результатов отбора: </w:t>
      </w:r>
      <w:r>
        <w:t xml:space="preserve">информация о результатах отбора подлежит размещению на собственном официальном сайте 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>
        <w:t xml:space="preserve"> отборе</w:t>
      </w:r>
      <w:r w:rsidRPr="00F07ED7">
        <w:t>.</w:t>
      </w:r>
    </w:p>
    <w:p w:rsidR="00254527" w:rsidRPr="00E42AE2" w:rsidRDefault="00254527" w:rsidP="00254527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 xml:space="preserve">: договор подряда подлежит подписанию победителем в течении пяти рабочих дней после подписания протоколов. </w:t>
      </w:r>
    </w:p>
    <w:p w:rsidR="00254527" w:rsidRDefault="00254527" w:rsidP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 w:rsidP="00254527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Извещение о проведении отбора подрядных организаций для проведения работ по благоустройству, дворовой территории</w:t>
      </w:r>
    </w:p>
    <w:p w:rsidR="00254527" w:rsidRDefault="00254527" w:rsidP="00254527">
      <w:pPr>
        <w:widowControl w:val="0"/>
        <w:ind w:firstLine="709"/>
        <w:rPr>
          <w:b/>
        </w:rPr>
      </w:pPr>
    </w:p>
    <w:p w:rsidR="00254527" w:rsidRDefault="00254527" w:rsidP="00254527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 отбора: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Организатор отбора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254527" w:rsidRPr="00981779" w:rsidRDefault="00254527" w:rsidP="00254527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254527" w:rsidRDefault="00254527" w:rsidP="00254527">
      <w:pPr>
        <w:widowControl w:val="0"/>
        <w:ind w:firstLine="540"/>
        <w:jc w:val="both"/>
        <w:rPr>
          <w:b/>
        </w:rPr>
      </w:pPr>
      <w:r>
        <w:rPr>
          <w:b/>
        </w:rPr>
        <w:t>Предмет отбора:</w:t>
      </w:r>
    </w:p>
    <w:p w:rsidR="00254527" w:rsidRDefault="00254527" w:rsidP="00254527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>Енисейск, ул.Горького д. 50, 50А, 52, 52А.</w:t>
      </w:r>
    </w:p>
    <w:p w:rsidR="00254527" w:rsidRPr="006D2F37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>ачальная (максимальная) цена договора:</w:t>
      </w:r>
      <w:r>
        <w:rPr>
          <w:b/>
        </w:rPr>
        <w:t xml:space="preserve"> 1 704 458,00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. Горького д.50, 50А, 52, 52А.</w:t>
      </w:r>
    </w:p>
    <w:p w:rsidR="00254527" w:rsidRPr="002D0072" w:rsidRDefault="00254527" w:rsidP="00254527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 xml:space="preserve">Срок, место и порядок предоставления документации по отбору </w:t>
      </w:r>
      <w:r w:rsidRPr="00ED495C">
        <w:t>10 рабочих дней</w:t>
      </w:r>
      <w:r>
        <w:t xml:space="preserve"> со дня опубликования извещения о проведении отбора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енина д.89. С документацией по отбору можно ознакомиться на официальном сайте администрации города Енисейска (</w:t>
      </w:r>
      <w:hyperlink r:id="rId9" w:history="1">
        <w:r w:rsidRPr="00865BA4">
          <w:rPr>
            <w:rStyle w:val="a5"/>
            <w:b/>
          </w:rPr>
          <w:t>http://www.eniseysk.com</w:t>
        </w:r>
      </w:hyperlink>
      <w:r>
        <w:t>) и управляющей компании Гарант-Сервис (</w:t>
      </w:r>
      <w:r w:rsidRPr="002D0072">
        <w:t>http://www.</w:t>
      </w:r>
      <w:r w:rsidRPr="002D0072">
        <w:rPr>
          <w:color w:val="000000" w:themeColor="text1"/>
          <w:shd w:val="clear" w:color="auto" w:fill="FFFFFF"/>
        </w:rPr>
        <w:t>ukgarant-service.ru)</w:t>
      </w:r>
    </w:p>
    <w:p w:rsidR="00254527" w:rsidRPr="006D2F37" w:rsidRDefault="00254527" w:rsidP="00254527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07 июня 2017 года, до 17 часов 00 минут.</w:t>
      </w:r>
    </w:p>
    <w:p w:rsidR="00254527" w:rsidRPr="00ED495C" w:rsidRDefault="00254527" w:rsidP="00254527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Pr="00995DB7">
        <w:t>г.Енисейск, ул. Ленина д.89</w:t>
      </w:r>
      <w:r>
        <w:rPr>
          <w:b/>
        </w:rPr>
        <w:t xml:space="preserve">, </w:t>
      </w:r>
      <w:r w:rsidRPr="00ED495C">
        <w:t>2 этаж</w:t>
      </w:r>
      <w:r>
        <w:t>, 08.06.2017</w:t>
      </w:r>
      <w:r w:rsidRPr="00A941B0">
        <w:t xml:space="preserve"> в </w:t>
      </w:r>
      <w:r>
        <w:t xml:space="preserve">15 </w:t>
      </w:r>
      <w:r w:rsidRPr="00A941B0">
        <w:t xml:space="preserve">часов </w:t>
      </w:r>
      <w:r>
        <w:t>00 минут</w:t>
      </w:r>
      <w:r w:rsidRPr="00ED495C">
        <w:t>.</w:t>
      </w:r>
    </w:p>
    <w:p w:rsidR="00254527" w:rsidRPr="00DF27E4" w:rsidRDefault="00254527" w:rsidP="00254527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>
        <w:rPr>
          <w:b/>
        </w:rPr>
        <w:t xml:space="preserve"> отборе</w:t>
      </w:r>
      <w:r w:rsidRPr="00FA3091">
        <w:rPr>
          <w:b/>
        </w:rPr>
        <w:t xml:space="preserve">: </w:t>
      </w:r>
      <w:r w:rsidRPr="00FA3091">
        <w:t>г.</w:t>
      </w:r>
      <w:r w:rsidRPr="00DF27E4">
        <w:t>Енисейск, ул. Ленина 89, 2 этаж</w:t>
      </w:r>
      <w:r>
        <w:t>,</w:t>
      </w:r>
      <w:r w:rsidRPr="00DF27E4">
        <w:t xml:space="preserve"> 09.06</w:t>
      </w:r>
      <w:r w:rsidRPr="00FA3091">
        <w:t xml:space="preserve">.2017 в </w:t>
      </w:r>
      <w:r w:rsidRPr="00DF27E4">
        <w:t>15 часов 00 минут</w:t>
      </w:r>
      <w:r w:rsidRPr="00FA3091">
        <w:t>.</w:t>
      </w:r>
    </w:p>
    <w:p w:rsidR="00254527" w:rsidRPr="00227DD7" w:rsidRDefault="00254527" w:rsidP="00254527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>
        <w:t>К</w:t>
      </w:r>
      <w:r w:rsidRPr="003F1CC4">
        <w:t>омиссия осуществляет оценку и сопоставление заявок на участие в</w:t>
      </w:r>
      <w:r>
        <w:t xml:space="preserve"> отборе</w:t>
      </w:r>
      <w:r w:rsidRPr="003F1CC4">
        <w:t>, поданных участниками</w:t>
      </w:r>
      <w:r>
        <w:t xml:space="preserve"> и</w:t>
      </w:r>
      <w:r w:rsidRPr="003F1CC4">
        <w:t xml:space="preserve"> признанными участниками</w:t>
      </w:r>
      <w:r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>в техническом задании</w:t>
      </w:r>
      <w:r w:rsidRPr="003F1CC4">
        <w:t>.</w:t>
      </w:r>
      <w:r>
        <w:t xml:space="preserve"> </w:t>
      </w:r>
    </w:p>
    <w:p w:rsidR="00254527" w:rsidRPr="00227DD7" w:rsidRDefault="00254527" w:rsidP="00254527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>
        <w:rPr>
          <w:sz w:val="22"/>
          <w:szCs w:val="22"/>
        </w:rPr>
        <w:t xml:space="preserve"> 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Порядок и сроки объявления результатов отбора: </w:t>
      </w:r>
      <w:r>
        <w:t xml:space="preserve">информация о результатах отбора подлежит размещению на собственном официальном сайте 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>
        <w:t xml:space="preserve"> отборе</w:t>
      </w:r>
      <w:r w:rsidRPr="00F07ED7">
        <w:t>.</w:t>
      </w:r>
    </w:p>
    <w:p w:rsidR="00254527" w:rsidRPr="00E42AE2" w:rsidRDefault="00254527" w:rsidP="00254527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 xml:space="preserve">: договор подряда подлежит подписанию победителем в течении пяти рабочих дней после подписания протоколов. </w:t>
      </w:r>
    </w:p>
    <w:p w:rsidR="00254527" w:rsidRDefault="00254527" w:rsidP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/>
    <w:p w:rsidR="00254527" w:rsidRDefault="00254527" w:rsidP="00254527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Извещение о проведении отбора подрядных организаций для проведения работ по благоустройству, дворовой территории</w:t>
      </w:r>
    </w:p>
    <w:p w:rsidR="00254527" w:rsidRDefault="00254527" w:rsidP="00254527">
      <w:pPr>
        <w:widowControl w:val="0"/>
        <w:ind w:firstLine="709"/>
        <w:rPr>
          <w:b/>
        </w:rPr>
      </w:pPr>
    </w:p>
    <w:p w:rsidR="00254527" w:rsidRDefault="00254527" w:rsidP="00254527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 отбора: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Организатор отбора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254527" w:rsidRPr="00981779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254527" w:rsidRPr="00981779" w:rsidRDefault="00254527" w:rsidP="00254527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254527" w:rsidRDefault="00254527" w:rsidP="00254527">
      <w:pPr>
        <w:widowControl w:val="0"/>
        <w:ind w:firstLine="540"/>
        <w:jc w:val="both"/>
        <w:rPr>
          <w:b/>
        </w:rPr>
      </w:pPr>
      <w:r>
        <w:rPr>
          <w:b/>
        </w:rPr>
        <w:t>Предмет отбора:</w:t>
      </w:r>
    </w:p>
    <w:p w:rsidR="00254527" w:rsidRDefault="00254527" w:rsidP="00254527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>Енисейск, ул.Горького д. 54.</w:t>
      </w:r>
    </w:p>
    <w:p w:rsidR="00254527" w:rsidRPr="006D2F37" w:rsidRDefault="00254527" w:rsidP="00254527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>ачальная (максимальная) цена договора:</w:t>
      </w:r>
      <w:r w:rsidR="00307F55">
        <w:rPr>
          <w:b/>
        </w:rPr>
        <w:t xml:space="preserve"> 476 681,00</w:t>
      </w:r>
      <w:r>
        <w:rPr>
          <w:b/>
        </w:rPr>
        <w:t>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.</w:t>
      </w:r>
      <w:r w:rsidR="00307F55">
        <w:t xml:space="preserve"> Горького д.54</w:t>
      </w:r>
      <w:r>
        <w:t>.</w:t>
      </w:r>
    </w:p>
    <w:p w:rsidR="00254527" w:rsidRPr="002D0072" w:rsidRDefault="00254527" w:rsidP="00254527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 xml:space="preserve">Срок, место и порядок предоставления документации по отбору </w:t>
      </w:r>
      <w:r w:rsidRPr="00ED495C">
        <w:t>10 рабочих дней</w:t>
      </w:r>
      <w:r>
        <w:t xml:space="preserve"> со дня опубликования извещения о проведении отбора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енина д.89. С документацией по отбору можно ознакомиться на официальном сайте администрации города Енисейска (</w:t>
      </w:r>
      <w:hyperlink r:id="rId10" w:history="1">
        <w:r w:rsidRPr="00865BA4">
          <w:rPr>
            <w:rStyle w:val="a5"/>
            <w:b/>
          </w:rPr>
          <w:t>http://www.eniseysk.com</w:t>
        </w:r>
      </w:hyperlink>
      <w:r>
        <w:t>) и управляющей компании Гарант-Сервис (</w:t>
      </w:r>
      <w:r w:rsidRPr="002D0072">
        <w:t>http://www.</w:t>
      </w:r>
      <w:r w:rsidRPr="002D0072">
        <w:rPr>
          <w:color w:val="000000" w:themeColor="text1"/>
          <w:shd w:val="clear" w:color="auto" w:fill="FFFFFF"/>
        </w:rPr>
        <w:t>ukgarant-service.ru)</w:t>
      </w:r>
    </w:p>
    <w:p w:rsidR="00254527" w:rsidRPr="006D2F37" w:rsidRDefault="00254527" w:rsidP="00254527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07 июня 2017 года, до 17 часов 00 минут.</w:t>
      </w:r>
    </w:p>
    <w:p w:rsidR="00254527" w:rsidRPr="00ED495C" w:rsidRDefault="00254527" w:rsidP="00254527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Pr="00995DB7">
        <w:t>г.Енисейск, ул. Ленина д.89</w:t>
      </w:r>
      <w:r>
        <w:rPr>
          <w:b/>
        </w:rPr>
        <w:t xml:space="preserve">, </w:t>
      </w:r>
      <w:r w:rsidRPr="00ED495C">
        <w:t>2 этаж</w:t>
      </w:r>
      <w:r>
        <w:t>, 08.06.2017</w:t>
      </w:r>
      <w:r w:rsidRPr="00A941B0">
        <w:t xml:space="preserve"> в </w:t>
      </w:r>
      <w:r>
        <w:t xml:space="preserve">15 </w:t>
      </w:r>
      <w:r w:rsidRPr="00A941B0">
        <w:t xml:space="preserve">часов </w:t>
      </w:r>
      <w:r>
        <w:t>00 минут</w:t>
      </w:r>
      <w:r w:rsidRPr="00ED495C">
        <w:t>.</w:t>
      </w:r>
    </w:p>
    <w:p w:rsidR="00254527" w:rsidRPr="00DF27E4" w:rsidRDefault="00254527" w:rsidP="00254527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>
        <w:rPr>
          <w:b/>
        </w:rPr>
        <w:t xml:space="preserve"> отборе</w:t>
      </w:r>
      <w:r w:rsidRPr="00FA3091">
        <w:rPr>
          <w:b/>
        </w:rPr>
        <w:t xml:space="preserve">: </w:t>
      </w:r>
      <w:r w:rsidRPr="00FA3091">
        <w:t>г.</w:t>
      </w:r>
      <w:r w:rsidRPr="00DF27E4">
        <w:t>Енисейск, ул. Ленина 89, 2 этаж</w:t>
      </w:r>
      <w:r>
        <w:t>,</w:t>
      </w:r>
      <w:r w:rsidRPr="00DF27E4">
        <w:t xml:space="preserve"> 09.06</w:t>
      </w:r>
      <w:r w:rsidRPr="00FA3091">
        <w:t xml:space="preserve">.2017 в </w:t>
      </w:r>
      <w:r w:rsidRPr="00DF27E4">
        <w:t>15 часов 00 минут</w:t>
      </w:r>
      <w:r w:rsidRPr="00FA3091">
        <w:t>.</w:t>
      </w:r>
    </w:p>
    <w:p w:rsidR="00254527" w:rsidRPr="00227DD7" w:rsidRDefault="00254527" w:rsidP="00254527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>
        <w:t>К</w:t>
      </w:r>
      <w:r w:rsidRPr="003F1CC4">
        <w:t>омиссия осуществляет оценку и сопоставление заявок на участие в</w:t>
      </w:r>
      <w:r>
        <w:t xml:space="preserve"> отборе</w:t>
      </w:r>
      <w:r w:rsidRPr="003F1CC4">
        <w:t>, поданных участниками</w:t>
      </w:r>
      <w:r>
        <w:t xml:space="preserve"> и</w:t>
      </w:r>
      <w:r w:rsidRPr="003F1CC4">
        <w:t xml:space="preserve"> признанными участниками</w:t>
      </w:r>
      <w:r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>в техническом задании</w:t>
      </w:r>
      <w:r w:rsidRPr="003F1CC4">
        <w:t>.</w:t>
      </w:r>
      <w:r>
        <w:t xml:space="preserve"> </w:t>
      </w:r>
    </w:p>
    <w:p w:rsidR="00254527" w:rsidRPr="00227DD7" w:rsidRDefault="00254527" w:rsidP="00254527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>
        <w:rPr>
          <w:sz w:val="22"/>
          <w:szCs w:val="22"/>
        </w:rPr>
        <w:t xml:space="preserve"> 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254527" w:rsidRDefault="00254527" w:rsidP="00254527">
      <w:pPr>
        <w:widowControl w:val="0"/>
        <w:ind w:firstLine="540"/>
        <w:jc w:val="both"/>
      </w:pPr>
      <w:r>
        <w:rPr>
          <w:b/>
        </w:rPr>
        <w:t xml:space="preserve">Порядок и сроки объявления результатов отбора: </w:t>
      </w:r>
      <w:r>
        <w:t xml:space="preserve">информация о результатах отбора подлежит размещению на собственном официальном сайте 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>
        <w:t xml:space="preserve"> отборе</w:t>
      </w:r>
      <w:r w:rsidRPr="00F07ED7">
        <w:t>.</w:t>
      </w:r>
    </w:p>
    <w:p w:rsidR="00254527" w:rsidRPr="00E42AE2" w:rsidRDefault="00254527" w:rsidP="00254527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 xml:space="preserve">: договор подряда подлежит подписанию победителем в течении пяти рабочих дней после подписания протоколов. </w:t>
      </w:r>
    </w:p>
    <w:p w:rsidR="00254527" w:rsidRDefault="00254527" w:rsidP="00254527"/>
    <w:p w:rsidR="00254527" w:rsidRDefault="00254527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 w:rsidP="00307F55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Извещение о проведении отбора подрядных организаций для проведения работ по благоустройству, дворовой территории</w:t>
      </w:r>
    </w:p>
    <w:p w:rsidR="00307F55" w:rsidRDefault="00307F55" w:rsidP="00307F55">
      <w:pPr>
        <w:widowControl w:val="0"/>
        <w:ind w:firstLine="709"/>
        <w:rPr>
          <w:b/>
        </w:rPr>
      </w:pPr>
    </w:p>
    <w:p w:rsidR="00307F55" w:rsidRDefault="00307F55" w:rsidP="00307F55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 отбора:</w:t>
      </w:r>
    </w:p>
    <w:p w:rsidR="00307F55" w:rsidRPr="00981779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Организатор отбора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307F55" w:rsidRPr="00981779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307F55" w:rsidRPr="00981779" w:rsidRDefault="00307F55" w:rsidP="00307F55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307F55" w:rsidRDefault="00307F55" w:rsidP="00307F55">
      <w:pPr>
        <w:widowControl w:val="0"/>
        <w:ind w:firstLine="540"/>
        <w:jc w:val="both"/>
        <w:rPr>
          <w:b/>
        </w:rPr>
      </w:pPr>
      <w:r>
        <w:rPr>
          <w:b/>
        </w:rPr>
        <w:t>Предмет отбора:</w:t>
      </w:r>
    </w:p>
    <w:p w:rsidR="00307F55" w:rsidRDefault="00307F55" w:rsidP="00307F55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>Енисейск, ул.</w:t>
      </w:r>
      <w:r>
        <w:t xml:space="preserve"> Горького д. 56</w:t>
      </w:r>
      <w:r>
        <w:t>.</w:t>
      </w:r>
    </w:p>
    <w:p w:rsidR="00307F55" w:rsidRPr="006D2F37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>ачальная (максимальная) цена договора:</w:t>
      </w:r>
      <w:r>
        <w:rPr>
          <w:b/>
        </w:rPr>
        <w:t xml:space="preserve"> 678 924,00</w:t>
      </w:r>
      <w:r>
        <w:rPr>
          <w:b/>
        </w:rPr>
        <w:t>.</w:t>
      </w:r>
    </w:p>
    <w:p w:rsidR="00307F55" w:rsidRDefault="00307F55" w:rsidP="00307F55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.</w:t>
      </w:r>
      <w:r>
        <w:t>Горького д. 56</w:t>
      </w:r>
      <w:r>
        <w:t>.</w:t>
      </w:r>
    </w:p>
    <w:p w:rsidR="00307F55" w:rsidRPr="002D0072" w:rsidRDefault="00307F55" w:rsidP="00307F55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 xml:space="preserve">Срок, место и порядок предоставления документации по отбору </w:t>
      </w:r>
      <w:r w:rsidRPr="00ED495C">
        <w:t>10 рабочих дней</w:t>
      </w:r>
      <w:r>
        <w:t xml:space="preserve"> со дня опубликования извещения о проведении отбора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енина д.89. С документацией по отбору можно ознакомиться на официальном сайте администрации города Енисейска (</w:t>
      </w:r>
      <w:hyperlink r:id="rId11" w:history="1">
        <w:r w:rsidRPr="00865BA4">
          <w:rPr>
            <w:rStyle w:val="a5"/>
            <w:b/>
          </w:rPr>
          <w:t>http://www.eniseysk.com</w:t>
        </w:r>
      </w:hyperlink>
      <w:r>
        <w:t>) и управляющей компании Гарант-Сервис (</w:t>
      </w:r>
      <w:r w:rsidRPr="002D0072">
        <w:t>http://www.</w:t>
      </w:r>
      <w:r w:rsidRPr="002D0072">
        <w:rPr>
          <w:color w:val="000000" w:themeColor="text1"/>
          <w:shd w:val="clear" w:color="auto" w:fill="FFFFFF"/>
        </w:rPr>
        <w:t>ukgarant-service.ru)</w:t>
      </w:r>
    </w:p>
    <w:p w:rsidR="00307F55" w:rsidRPr="006D2F37" w:rsidRDefault="00307F55" w:rsidP="00307F55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07 июня 2017 года, до 17 часов 00 минут.</w:t>
      </w:r>
    </w:p>
    <w:p w:rsidR="00307F55" w:rsidRPr="00ED495C" w:rsidRDefault="00307F55" w:rsidP="00307F55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Pr="00995DB7">
        <w:t>г.Енисейск, ул. Ленина д.89</w:t>
      </w:r>
      <w:r>
        <w:rPr>
          <w:b/>
        </w:rPr>
        <w:t xml:space="preserve">, </w:t>
      </w:r>
      <w:r w:rsidRPr="00ED495C">
        <w:t>2 этаж</w:t>
      </w:r>
      <w:r>
        <w:t>, 08.06.2017</w:t>
      </w:r>
      <w:r w:rsidRPr="00A941B0">
        <w:t xml:space="preserve"> в </w:t>
      </w:r>
      <w:r>
        <w:t xml:space="preserve">15 </w:t>
      </w:r>
      <w:r w:rsidRPr="00A941B0">
        <w:t xml:space="preserve">часов </w:t>
      </w:r>
      <w:r>
        <w:t>00 минут</w:t>
      </w:r>
      <w:r w:rsidRPr="00ED495C">
        <w:t>.</w:t>
      </w:r>
    </w:p>
    <w:p w:rsidR="00307F55" w:rsidRPr="00DF27E4" w:rsidRDefault="00307F55" w:rsidP="00307F55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>
        <w:rPr>
          <w:b/>
        </w:rPr>
        <w:t xml:space="preserve"> отборе</w:t>
      </w:r>
      <w:r w:rsidRPr="00FA3091">
        <w:rPr>
          <w:b/>
        </w:rPr>
        <w:t xml:space="preserve">: </w:t>
      </w:r>
      <w:r w:rsidRPr="00FA3091">
        <w:t>г.</w:t>
      </w:r>
      <w:r w:rsidRPr="00DF27E4">
        <w:t>Енисейск, ул. Ленина 89, 2 этаж</w:t>
      </w:r>
      <w:r>
        <w:t>,</w:t>
      </w:r>
      <w:r w:rsidRPr="00DF27E4">
        <w:t xml:space="preserve"> 09.06</w:t>
      </w:r>
      <w:r w:rsidRPr="00FA3091">
        <w:t xml:space="preserve">.2017 в </w:t>
      </w:r>
      <w:r w:rsidRPr="00DF27E4">
        <w:t>15 часов 00 минут</w:t>
      </w:r>
      <w:r w:rsidRPr="00FA3091">
        <w:t>.</w:t>
      </w:r>
    </w:p>
    <w:p w:rsidR="00307F55" w:rsidRPr="00227DD7" w:rsidRDefault="00307F55" w:rsidP="00307F55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>
        <w:t>К</w:t>
      </w:r>
      <w:r w:rsidRPr="003F1CC4">
        <w:t>омиссия осуществляет оценку и сопоставление заявок на участие в</w:t>
      </w:r>
      <w:r>
        <w:t xml:space="preserve"> отборе</w:t>
      </w:r>
      <w:r w:rsidRPr="003F1CC4">
        <w:t>, поданных участниками</w:t>
      </w:r>
      <w:r>
        <w:t xml:space="preserve"> и</w:t>
      </w:r>
      <w:r w:rsidRPr="003F1CC4">
        <w:t xml:space="preserve"> признанными участниками</w:t>
      </w:r>
      <w:r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>в техническом задании</w:t>
      </w:r>
      <w:r w:rsidRPr="003F1CC4">
        <w:t>.</w:t>
      </w:r>
      <w:r>
        <w:t xml:space="preserve"> </w:t>
      </w:r>
    </w:p>
    <w:p w:rsidR="00307F55" w:rsidRPr="00227DD7" w:rsidRDefault="00307F55" w:rsidP="00307F55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>
        <w:rPr>
          <w:sz w:val="22"/>
          <w:szCs w:val="22"/>
        </w:rPr>
        <w:t xml:space="preserve"> 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307F55" w:rsidRDefault="00307F55" w:rsidP="00307F55">
      <w:pPr>
        <w:widowControl w:val="0"/>
        <w:ind w:firstLine="540"/>
        <w:jc w:val="both"/>
      </w:pPr>
      <w:r>
        <w:rPr>
          <w:b/>
        </w:rPr>
        <w:t xml:space="preserve">Порядок и сроки объявления результатов отбора: </w:t>
      </w:r>
      <w:r>
        <w:t xml:space="preserve">информация о результатах отбора подлежит размещению на собственном официальном сайте 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>
        <w:t xml:space="preserve"> отборе</w:t>
      </w:r>
      <w:r w:rsidRPr="00F07ED7">
        <w:t>.</w:t>
      </w:r>
    </w:p>
    <w:p w:rsidR="00307F55" w:rsidRPr="00E42AE2" w:rsidRDefault="00307F55" w:rsidP="00307F55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 xml:space="preserve">: договор подряда подлежит подписанию победителем в течении пяти рабочих дней после подписания протоколов. </w:t>
      </w:r>
    </w:p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/>
    <w:p w:rsidR="00307F55" w:rsidRDefault="00307F55" w:rsidP="00307F55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Извещение о проведении отбора подрядных организаций для проведения работ по благоустройству, дворовой территории</w:t>
      </w:r>
    </w:p>
    <w:p w:rsidR="00307F55" w:rsidRDefault="00307F55" w:rsidP="00307F55">
      <w:pPr>
        <w:widowControl w:val="0"/>
        <w:ind w:firstLine="709"/>
        <w:rPr>
          <w:b/>
        </w:rPr>
      </w:pPr>
    </w:p>
    <w:p w:rsidR="00307F55" w:rsidRDefault="00307F55" w:rsidP="00307F55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 отбора:</w:t>
      </w:r>
    </w:p>
    <w:p w:rsidR="00307F55" w:rsidRPr="00981779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Организатор отбора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307F55" w:rsidRPr="00981779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307F55" w:rsidRPr="00981779" w:rsidRDefault="00307F55" w:rsidP="00307F55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307F55" w:rsidRDefault="00307F55" w:rsidP="00307F55">
      <w:pPr>
        <w:widowControl w:val="0"/>
        <w:ind w:firstLine="540"/>
        <w:jc w:val="both"/>
        <w:rPr>
          <w:b/>
        </w:rPr>
      </w:pPr>
      <w:r>
        <w:rPr>
          <w:b/>
        </w:rPr>
        <w:t>Предмет отбора:</w:t>
      </w:r>
    </w:p>
    <w:p w:rsidR="00307F55" w:rsidRDefault="00307F55" w:rsidP="00307F55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>Енисейск, ул.</w:t>
      </w:r>
      <w:r>
        <w:t xml:space="preserve"> Горького д.58, 58А, 60, 60А</w:t>
      </w:r>
      <w:r>
        <w:t>.</w:t>
      </w:r>
    </w:p>
    <w:p w:rsidR="00307F55" w:rsidRPr="006D2F37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>ачальная (максимальная) цена договора:</w:t>
      </w:r>
      <w:r>
        <w:rPr>
          <w:b/>
        </w:rPr>
        <w:t xml:space="preserve"> 1 709 605,00</w:t>
      </w:r>
      <w:r>
        <w:rPr>
          <w:b/>
        </w:rPr>
        <w:t>.</w:t>
      </w:r>
    </w:p>
    <w:p w:rsidR="00307F55" w:rsidRDefault="00307F55" w:rsidP="00307F55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.</w:t>
      </w:r>
      <w:r>
        <w:t>Горького д.58, 58А, 60, 60А</w:t>
      </w:r>
      <w:r>
        <w:t>.</w:t>
      </w:r>
    </w:p>
    <w:p w:rsidR="00307F55" w:rsidRPr="002D0072" w:rsidRDefault="00307F55" w:rsidP="00307F55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 xml:space="preserve">Срок, место и порядок предоставления документации по отбору </w:t>
      </w:r>
      <w:r w:rsidRPr="00ED495C">
        <w:t>10 рабочих дней</w:t>
      </w:r>
      <w:r>
        <w:t xml:space="preserve"> со дня опубликования извещения о проведении отбора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енина д.89. С документацией по отбору можно ознакомиться на официальном сайте администрации города Енисейска (</w:t>
      </w:r>
      <w:hyperlink r:id="rId12" w:history="1">
        <w:r w:rsidRPr="00865BA4">
          <w:rPr>
            <w:rStyle w:val="a5"/>
            <w:b/>
          </w:rPr>
          <w:t>http://www.eniseysk.com</w:t>
        </w:r>
      </w:hyperlink>
      <w:r>
        <w:t>) и управляющей компании Гарант-Сервис (</w:t>
      </w:r>
      <w:r w:rsidRPr="002D0072">
        <w:t>http://www.</w:t>
      </w:r>
      <w:r w:rsidRPr="002D0072">
        <w:rPr>
          <w:color w:val="000000" w:themeColor="text1"/>
          <w:shd w:val="clear" w:color="auto" w:fill="FFFFFF"/>
        </w:rPr>
        <w:t>ukgarant-service.ru)</w:t>
      </w:r>
    </w:p>
    <w:p w:rsidR="00307F55" w:rsidRPr="006D2F37" w:rsidRDefault="00307F55" w:rsidP="00307F55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07 июня 2017 года, до 17 часов 00 минут.</w:t>
      </w:r>
    </w:p>
    <w:p w:rsidR="00307F55" w:rsidRPr="00ED495C" w:rsidRDefault="00307F55" w:rsidP="00307F55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Pr="00995DB7">
        <w:t>г.Енисейск, ул. Ленина д.89</w:t>
      </w:r>
      <w:r>
        <w:rPr>
          <w:b/>
        </w:rPr>
        <w:t xml:space="preserve">, </w:t>
      </w:r>
      <w:r w:rsidRPr="00ED495C">
        <w:t>2 этаж</w:t>
      </w:r>
      <w:r>
        <w:t>, 08.06.2017</w:t>
      </w:r>
      <w:r w:rsidRPr="00A941B0">
        <w:t xml:space="preserve"> в </w:t>
      </w:r>
      <w:r>
        <w:t xml:space="preserve">15 </w:t>
      </w:r>
      <w:r w:rsidRPr="00A941B0">
        <w:t xml:space="preserve">часов </w:t>
      </w:r>
      <w:r>
        <w:t>00 минут</w:t>
      </w:r>
      <w:r w:rsidRPr="00ED495C">
        <w:t>.</w:t>
      </w:r>
    </w:p>
    <w:p w:rsidR="00307F55" w:rsidRPr="00DF27E4" w:rsidRDefault="00307F55" w:rsidP="00307F55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>
        <w:rPr>
          <w:b/>
        </w:rPr>
        <w:t xml:space="preserve"> отборе</w:t>
      </w:r>
      <w:r w:rsidRPr="00FA3091">
        <w:rPr>
          <w:b/>
        </w:rPr>
        <w:t xml:space="preserve">: </w:t>
      </w:r>
      <w:r w:rsidRPr="00FA3091">
        <w:t>г.</w:t>
      </w:r>
      <w:r w:rsidRPr="00DF27E4">
        <w:t>Енисейск, ул. Ленина 89, 2 этаж</w:t>
      </w:r>
      <w:r>
        <w:t>,</w:t>
      </w:r>
      <w:r w:rsidRPr="00DF27E4">
        <w:t xml:space="preserve"> 09.06</w:t>
      </w:r>
      <w:r w:rsidRPr="00FA3091">
        <w:t xml:space="preserve">.2017 в </w:t>
      </w:r>
      <w:r w:rsidRPr="00DF27E4">
        <w:t>15 часов 00 минут</w:t>
      </w:r>
      <w:r w:rsidRPr="00FA3091">
        <w:t>.</w:t>
      </w:r>
    </w:p>
    <w:p w:rsidR="00307F55" w:rsidRPr="00227DD7" w:rsidRDefault="00307F55" w:rsidP="00307F55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>
        <w:t>К</w:t>
      </w:r>
      <w:r w:rsidRPr="003F1CC4">
        <w:t>омиссия осуществляет оценку и сопоставление заявок на участие в</w:t>
      </w:r>
      <w:r>
        <w:t xml:space="preserve"> отборе</w:t>
      </w:r>
      <w:r w:rsidRPr="003F1CC4">
        <w:t>, поданных участниками</w:t>
      </w:r>
      <w:r>
        <w:t xml:space="preserve"> и</w:t>
      </w:r>
      <w:r w:rsidRPr="003F1CC4">
        <w:t xml:space="preserve"> признанными участниками</w:t>
      </w:r>
      <w:r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>в техническом задании</w:t>
      </w:r>
      <w:r w:rsidRPr="003F1CC4">
        <w:t>.</w:t>
      </w:r>
      <w:r>
        <w:t xml:space="preserve"> </w:t>
      </w:r>
    </w:p>
    <w:p w:rsidR="00307F55" w:rsidRPr="00227DD7" w:rsidRDefault="00307F55" w:rsidP="00307F55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>
        <w:rPr>
          <w:sz w:val="22"/>
          <w:szCs w:val="22"/>
        </w:rPr>
        <w:t xml:space="preserve"> 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307F55" w:rsidRDefault="00307F55" w:rsidP="00307F55">
      <w:pPr>
        <w:widowControl w:val="0"/>
        <w:ind w:firstLine="540"/>
        <w:jc w:val="both"/>
      </w:pPr>
      <w:r>
        <w:rPr>
          <w:b/>
        </w:rPr>
        <w:t xml:space="preserve">Порядок и сроки объявления результатов отбора: </w:t>
      </w:r>
      <w:r>
        <w:t xml:space="preserve">информация о результатах отбора подлежит размещению на собственном официальном сайте 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>
        <w:t xml:space="preserve"> отборе</w:t>
      </w:r>
      <w:r w:rsidRPr="00F07ED7">
        <w:t>.</w:t>
      </w:r>
    </w:p>
    <w:p w:rsidR="00307F55" w:rsidRPr="00E42AE2" w:rsidRDefault="00307F55" w:rsidP="00307F55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 xml:space="preserve">: договор подряда подлежит подписанию победителем в течении пяти рабочих дней после подписания протоколов. </w:t>
      </w:r>
    </w:p>
    <w:p w:rsidR="00307F55" w:rsidRDefault="00307F55" w:rsidP="00307F55"/>
    <w:p w:rsidR="00307F55" w:rsidRDefault="00307F55" w:rsidP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/>
    <w:p w:rsidR="00307F55" w:rsidRDefault="00307F55" w:rsidP="00307F55">
      <w:pPr>
        <w:widowControl w:val="0"/>
        <w:ind w:firstLine="709"/>
        <w:jc w:val="center"/>
        <w:rPr>
          <w:b/>
        </w:rPr>
      </w:pPr>
      <w:r>
        <w:rPr>
          <w:b/>
        </w:rPr>
        <w:lastRenderedPageBreak/>
        <w:t>Извещение о проведении отбора подрядных организаций для проведения работ по благоустройству, дворовой территории</w:t>
      </w:r>
    </w:p>
    <w:p w:rsidR="00307F55" w:rsidRDefault="00307F55" w:rsidP="00307F55">
      <w:pPr>
        <w:widowControl w:val="0"/>
        <w:ind w:firstLine="709"/>
        <w:rPr>
          <w:b/>
        </w:rPr>
      </w:pPr>
    </w:p>
    <w:p w:rsidR="00307F55" w:rsidRDefault="00307F55" w:rsidP="00307F55">
      <w:pPr>
        <w:widowControl w:val="0"/>
        <w:ind w:firstLine="540"/>
        <w:rPr>
          <w:b/>
        </w:rPr>
      </w:pPr>
      <w:r>
        <w:rPr>
          <w:b/>
        </w:rPr>
        <w:t xml:space="preserve"> Порядок проведения отбора:</w:t>
      </w:r>
    </w:p>
    <w:p w:rsidR="00307F55" w:rsidRPr="00981779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Организатор отбора: </w:t>
      </w:r>
      <w:r w:rsidRPr="00981779">
        <w:rPr>
          <w:u w:val="single"/>
        </w:rPr>
        <w:t>ООО «</w:t>
      </w:r>
      <w:r>
        <w:rPr>
          <w:u w:val="single"/>
        </w:rPr>
        <w:t>Управляющая компания Гарант-Сервис</w:t>
      </w:r>
      <w:r w:rsidRPr="00981779">
        <w:rPr>
          <w:u w:val="single"/>
        </w:rPr>
        <w:t xml:space="preserve">» </w:t>
      </w:r>
    </w:p>
    <w:p w:rsidR="00307F55" w:rsidRPr="00981779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 xml:space="preserve">Место нахождение: </w:t>
      </w:r>
      <w:r w:rsidRPr="00981779">
        <w:rPr>
          <w:u w:val="single"/>
        </w:rPr>
        <w:t>г.</w:t>
      </w:r>
      <w:r>
        <w:rPr>
          <w:u w:val="single"/>
        </w:rPr>
        <w:t xml:space="preserve"> Енисейск, ул. Ленина д.89.</w:t>
      </w:r>
    </w:p>
    <w:p w:rsidR="00307F55" w:rsidRPr="00981779" w:rsidRDefault="00307F55" w:rsidP="00307F55">
      <w:pPr>
        <w:widowControl w:val="0"/>
        <w:ind w:firstLine="540"/>
        <w:jc w:val="both"/>
        <w:rPr>
          <w:b/>
          <w:u w:val="single"/>
        </w:rPr>
      </w:pPr>
      <w:r>
        <w:rPr>
          <w:b/>
        </w:rPr>
        <w:t xml:space="preserve">Контактное лицо: </w:t>
      </w:r>
      <w:r>
        <w:t xml:space="preserve">Кашин Денис Александрович </w:t>
      </w:r>
      <w:r w:rsidRPr="00DF27E4">
        <w:t xml:space="preserve">тел. </w:t>
      </w:r>
      <w:r w:rsidRPr="00DF27E4">
        <w:rPr>
          <w:u w:val="single"/>
        </w:rPr>
        <w:t>8</w:t>
      </w:r>
      <w:r>
        <w:rPr>
          <w:u w:val="single"/>
        </w:rPr>
        <w:t>(39195) 2-24-29</w:t>
      </w:r>
    </w:p>
    <w:p w:rsidR="00307F55" w:rsidRDefault="00307F55" w:rsidP="00307F55">
      <w:pPr>
        <w:widowControl w:val="0"/>
        <w:ind w:firstLine="540"/>
        <w:jc w:val="both"/>
        <w:rPr>
          <w:b/>
        </w:rPr>
      </w:pPr>
      <w:r>
        <w:rPr>
          <w:b/>
        </w:rPr>
        <w:t>Предмет отбора:</w:t>
      </w:r>
    </w:p>
    <w:p w:rsidR="00307F55" w:rsidRDefault="00307F55" w:rsidP="00307F55">
      <w:pPr>
        <w:widowControl w:val="0"/>
        <w:ind w:firstLine="540"/>
        <w:jc w:val="both"/>
      </w:pPr>
      <w:r w:rsidRPr="00981779">
        <w:t xml:space="preserve">- благоустройство дворовой территории по адресу г. </w:t>
      </w:r>
      <w:r>
        <w:t xml:space="preserve">Енисейск, ул. </w:t>
      </w:r>
      <w:r>
        <w:t>Горького д.62</w:t>
      </w:r>
    </w:p>
    <w:p w:rsidR="00307F55" w:rsidRPr="006D2F37" w:rsidRDefault="00307F55" w:rsidP="00307F55">
      <w:pPr>
        <w:widowControl w:val="0"/>
        <w:ind w:firstLine="540"/>
        <w:jc w:val="both"/>
        <w:rPr>
          <w:u w:val="single"/>
        </w:rPr>
      </w:pPr>
      <w:r>
        <w:rPr>
          <w:b/>
        </w:rPr>
        <w:t>Н</w:t>
      </w:r>
      <w:r w:rsidRPr="00981779">
        <w:rPr>
          <w:b/>
        </w:rPr>
        <w:t>ачальная (максимальная) цена договора:</w:t>
      </w:r>
      <w:r>
        <w:rPr>
          <w:b/>
        </w:rPr>
        <w:t xml:space="preserve"> 400 230,00</w:t>
      </w:r>
      <w:r>
        <w:rPr>
          <w:b/>
        </w:rPr>
        <w:t>.</w:t>
      </w:r>
    </w:p>
    <w:p w:rsidR="00307F55" w:rsidRDefault="00307F55" w:rsidP="00307F55">
      <w:pPr>
        <w:widowControl w:val="0"/>
        <w:ind w:firstLine="540"/>
        <w:jc w:val="both"/>
      </w:pPr>
      <w:r>
        <w:rPr>
          <w:b/>
        </w:rPr>
        <w:t xml:space="preserve">Место выполнения работ: </w:t>
      </w:r>
      <w:r w:rsidRPr="00981779">
        <w:t xml:space="preserve">г. </w:t>
      </w:r>
      <w:r>
        <w:t>Енисейск, ул.</w:t>
      </w:r>
      <w:r>
        <w:t>Горького д.62</w:t>
      </w:r>
      <w:bookmarkStart w:id="0" w:name="_GoBack"/>
      <w:bookmarkEnd w:id="0"/>
      <w:r>
        <w:t>.</w:t>
      </w:r>
    </w:p>
    <w:p w:rsidR="00307F55" w:rsidRPr="002D0072" w:rsidRDefault="00307F55" w:rsidP="00307F55">
      <w:pPr>
        <w:widowControl w:val="0"/>
        <w:ind w:firstLine="540"/>
        <w:jc w:val="both"/>
        <w:rPr>
          <w:color w:val="000000" w:themeColor="text1"/>
        </w:rPr>
      </w:pPr>
      <w:r>
        <w:rPr>
          <w:b/>
        </w:rPr>
        <w:t xml:space="preserve">Срок, место и порядок предоставления документации по отбору </w:t>
      </w:r>
      <w:r w:rsidRPr="00ED495C">
        <w:t>10 рабочих дней</w:t>
      </w:r>
      <w:r>
        <w:t xml:space="preserve"> со дня опубликования извещения о проведении отбора подрядных организаций,</w:t>
      </w:r>
      <w:r w:rsidRPr="00A76FB4">
        <w:t xml:space="preserve"> в рабочие дни с 9.00 до 17.00</w:t>
      </w:r>
      <w:r>
        <w:t xml:space="preserve"> по </w:t>
      </w:r>
      <w:r w:rsidRPr="001D3A31">
        <w:t>адресу</w:t>
      </w:r>
      <w:r>
        <w:t>:</w:t>
      </w:r>
      <w:r w:rsidRPr="001D3A31">
        <w:t xml:space="preserve"> г.Енисейск</w:t>
      </w:r>
      <w:r>
        <w:t>, ул. Ленина д.89. С документацией по отбору можно ознакомиться на официальном сайте администрации города Енисейска (</w:t>
      </w:r>
      <w:hyperlink r:id="rId13" w:history="1">
        <w:r w:rsidRPr="00865BA4">
          <w:rPr>
            <w:rStyle w:val="a5"/>
            <w:b/>
          </w:rPr>
          <w:t>http://www.eniseysk.com</w:t>
        </w:r>
      </w:hyperlink>
      <w:r>
        <w:t>) и управляющей компании Гарант-Сервис (</w:t>
      </w:r>
      <w:r w:rsidRPr="002D0072">
        <w:t>http://www.</w:t>
      </w:r>
      <w:r w:rsidRPr="002D0072">
        <w:rPr>
          <w:color w:val="000000" w:themeColor="text1"/>
          <w:shd w:val="clear" w:color="auto" w:fill="FFFFFF"/>
        </w:rPr>
        <w:t>ukgarant-service.ru)</w:t>
      </w:r>
    </w:p>
    <w:p w:rsidR="00307F55" w:rsidRPr="006D2F37" w:rsidRDefault="00307F55" w:rsidP="00307F55">
      <w:pPr>
        <w:widowControl w:val="0"/>
        <w:ind w:firstLine="540"/>
        <w:jc w:val="both"/>
      </w:pPr>
      <w:r>
        <w:rPr>
          <w:b/>
        </w:rPr>
        <w:t xml:space="preserve">Дата и время </w:t>
      </w:r>
      <w:r w:rsidRPr="00A76FB4">
        <w:rPr>
          <w:b/>
        </w:rPr>
        <w:t>окончания приема заявок:</w:t>
      </w:r>
      <w:r>
        <w:t xml:space="preserve"> 07 июня 2017 года, до 17 часов 00 минут.</w:t>
      </w:r>
    </w:p>
    <w:p w:rsidR="00307F55" w:rsidRPr="00ED495C" w:rsidRDefault="00307F55" w:rsidP="00307F55">
      <w:pPr>
        <w:widowControl w:val="0"/>
        <w:ind w:firstLine="540"/>
        <w:jc w:val="both"/>
      </w:pPr>
      <w:r w:rsidRPr="00A76FB4">
        <w:rPr>
          <w:b/>
        </w:rPr>
        <w:t>Место, дата и время вскрытия конвертов заявок</w:t>
      </w:r>
      <w:r>
        <w:t xml:space="preserve">: </w:t>
      </w:r>
      <w:r w:rsidRPr="00995DB7">
        <w:t>г.Енисейск, ул. Ленина д.89</w:t>
      </w:r>
      <w:r>
        <w:rPr>
          <w:b/>
        </w:rPr>
        <w:t xml:space="preserve">, </w:t>
      </w:r>
      <w:r w:rsidRPr="00ED495C">
        <w:t>2 этаж</w:t>
      </w:r>
      <w:r>
        <w:t>, 08.06.2017</w:t>
      </w:r>
      <w:r w:rsidRPr="00A941B0">
        <w:t xml:space="preserve"> в </w:t>
      </w:r>
      <w:r>
        <w:t xml:space="preserve">15 </w:t>
      </w:r>
      <w:r w:rsidRPr="00A941B0">
        <w:t xml:space="preserve">часов </w:t>
      </w:r>
      <w:r>
        <w:t>00 минут</w:t>
      </w:r>
      <w:r w:rsidRPr="00ED495C">
        <w:t>.</w:t>
      </w:r>
    </w:p>
    <w:p w:rsidR="00307F55" w:rsidRPr="00DF27E4" w:rsidRDefault="00307F55" w:rsidP="00307F55">
      <w:pPr>
        <w:widowControl w:val="0"/>
        <w:ind w:firstLine="540"/>
        <w:jc w:val="both"/>
      </w:pPr>
      <w:r w:rsidRPr="00FA3091">
        <w:rPr>
          <w:b/>
        </w:rPr>
        <w:t xml:space="preserve">Место, дата и время </w:t>
      </w:r>
      <w:r>
        <w:rPr>
          <w:b/>
        </w:rPr>
        <w:t>рассмотрения</w:t>
      </w:r>
      <w:r w:rsidRPr="00FA3091">
        <w:rPr>
          <w:b/>
        </w:rPr>
        <w:t xml:space="preserve"> заявок на участие в</w:t>
      </w:r>
      <w:r>
        <w:rPr>
          <w:b/>
        </w:rPr>
        <w:t xml:space="preserve"> отборе</w:t>
      </w:r>
      <w:r w:rsidRPr="00FA3091">
        <w:rPr>
          <w:b/>
        </w:rPr>
        <w:t xml:space="preserve">: </w:t>
      </w:r>
      <w:r w:rsidRPr="00FA3091">
        <w:t>г.</w:t>
      </w:r>
      <w:r w:rsidRPr="00DF27E4">
        <w:t>Енисейск, ул. Ленина 89, 2 этаж</w:t>
      </w:r>
      <w:r>
        <w:t>,</w:t>
      </w:r>
      <w:r w:rsidRPr="00DF27E4">
        <w:t xml:space="preserve"> 09.06</w:t>
      </w:r>
      <w:r w:rsidRPr="00FA3091">
        <w:t xml:space="preserve">.2017 в </w:t>
      </w:r>
      <w:r w:rsidRPr="00DF27E4">
        <w:t>15 часов 00 минут</w:t>
      </w:r>
      <w:r w:rsidRPr="00FA3091">
        <w:t>.</w:t>
      </w:r>
    </w:p>
    <w:p w:rsidR="00307F55" w:rsidRPr="00227DD7" w:rsidRDefault="00307F55" w:rsidP="00307F55">
      <w:pPr>
        <w:ind w:firstLine="540"/>
        <w:jc w:val="both"/>
        <w:rPr>
          <w:sz w:val="22"/>
          <w:szCs w:val="22"/>
        </w:rPr>
      </w:pPr>
      <w:r w:rsidRPr="003F1CC4">
        <w:rPr>
          <w:b/>
        </w:rPr>
        <w:t>Опред</w:t>
      </w:r>
      <w:r>
        <w:rPr>
          <w:b/>
        </w:rPr>
        <w:t>еление лица, прошедший отбор</w:t>
      </w:r>
      <w:r w:rsidRPr="003F1CC4">
        <w:rPr>
          <w:b/>
        </w:rPr>
        <w:t>:</w:t>
      </w:r>
      <w:r w:rsidRPr="003F1CC4">
        <w:t xml:space="preserve"> </w:t>
      </w:r>
      <w:r>
        <w:t>К</w:t>
      </w:r>
      <w:r w:rsidRPr="003F1CC4">
        <w:t>омиссия осуществляет оценку и сопоставление заявок на участие в</w:t>
      </w:r>
      <w:r>
        <w:t xml:space="preserve"> отборе</w:t>
      </w:r>
      <w:r w:rsidRPr="003F1CC4">
        <w:t>, поданных участниками</w:t>
      </w:r>
      <w:r>
        <w:t xml:space="preserve"> и</w:t>
      </w:r>
      <w:r w:rsidRPr="003F1CC4">
        <w:t xml:space="preserve"> признанными участниками</w:t>
      </w:r>
      <w:r>
        <w:t xml:space="preserve"> отбора</w:t>
      </w:r>
      <w:r w:rsidRPr="003F1CC4">
        <w:t xml:space="preserve">, в соответствии с критериями, определенными </w:t>
      </w:r>
      <w:r w:rsidRPr="00DF27E4">
        <w:t>в техническом задании</w:t>
      </w:r>
      <w:r w:rsidRPr="003F1CC4">
        <w:t>.</w:t>
      </w:r>
      <w:r>
        <w:t xml:space="preserve"> </w:t>
      </w:r>
    </w:p>
    <w:p w:rsidR="00307F55" w:rsidRPr="00227DD7" w:rsidRDefault="00307F55" w:rsidP="00307F55">
      <w:pPr>
        <w:ind w:firstLine="720"/>
        <w:jc w:val="both"/>
        <w:rPr>
          <w:sz w:val="22"/>
          <w:szCs w:val="22"/>
        </w:rPr>
      </w:pPr>
      <w:r w:rsidRPr="00227DD7">
        <w:rPr>
          <w:sz w:val="22"/>
          <w:szCs w:val="22"/>
        </w:rPr>
        <w:t xml:space="preserve">В случае если в нескольких заявках на участие в </w:t>
      </w:r>
      <w:r>
        <w:rPr>
          <w:sz w:val="22"/>
          <w:szCs w:val="22"/>
        </w:rPr>
        <w:t xml:space="preserve">отборе </w:t>
      </w:r>
      <w:r w:rsidRPr="00227DD7">
        <w:rPr>
          <w:sz w:val="22"/>
          <w:szCs w:val="22"/>
        </w:rPr>
        <w:t>содержатся одинаковые условия исполнения договора, меньший порядковый номер присваивается заявке, которая поступила ра</w:t>
      </w:r>
      <w:r>
        <w:rPr>
          <w:sz w:val="22"/>
          <w:szCs w:val="22"/>
        </w:rPr>
        <w:t>нее других заявок на участие в отборе</w:t>
      </w:r>
      <w:r w:rsidRPr="00227DD7">
        <w:rPr>
          <w:sz w:val="22"/>
          <w:szCs w:val="22"/>
        </w:rPr>
        <w:t>, содержащих такие условия.</w:t>
      </w:r>
      <w:r>
        <w:rPr>
          <w:sz w:val="22"/>
          <w:szCs w:val="22"/>
        </w:rPr>
        <w:t xml:space="preserve"> Победителем отбора</w:t>
      </w:r>
      <w:r w:rsidRPr="00227DD7">
        <w:rPr>
          <w:sz w:val="22"/>
          <w:szCs w:val="22"/>
        </w:rPr>
        <w:t xml:space="preserve"> признается участник, заявке которого присвоен первый номер.</w:t>
      </w:r>
    </w:p>
    <w:p w:rsidR="00307F55" w:rsidRDefault="00307F55" w:rsidP="00307F55">
      <w:pPr>
        <w:widowControl w:val="0"/>
        <w:ind w:firstLine="540"/>
        <w:jc w:val="both"/>
      </w:pPr>
      <w:r>
        <w:rPr>
          <w:b/>
        </w:rPr>
        <w:t xml:space="preserve">Порядок и сроки объявления результатов отбора: </w:t>
      </w:r>
      <w:r>
        <w:t xml:space="preserve">информация о результатах отбора подлежит размещению на собственном официальном сайте управляющей компании, а также на официальном сайте администрации города Енисейска </w:t>
      </w:r>
      <w:r w:rsidRPr="00F07ED7">
        <w:t>в течени</w:t>
      </w:r>
      <w:r>
        <w:t>е</w:t>
      </w:r>
      <w:r w:rsidRPr="00F07ED7">
        <w:t xml:space="preserve"> трех рабочих дней со дня подписания протокола оценки и сопоставления заявок на участие в</w:t>
      </w:r>
      <w:r>
        <w:t xml:space="preserve"> отборе</w:t>
      </w:r>
      <w:r w:rsidRPr="00F07ED7">
        <w:t>.</w:t>
      </w:r>
    </w:p>
    <w:p w:rsidR="00307F55" w:rsidRPr="00E42AE2" w:rsidRDefault="00307F55" w:rsidP="00307F55">
      <w:pPr>
        <w:widowControl w:val="0"/>
        <w:ind w:firstLine="540"/>
        <w:jc w:val="both"/>
      </w:pPr>
      <w:r w:rsidRPr="0078201E">
        <w:rPr>
          <w:b/>
        </w:rPr>
        <w:t>Срок подписания договора подряда</w:t>
      </w:r>
      <w:r>
        <w:t xml:space="preserve">: договор подряда подлежит подписанию победителем в течении пяти рабочих дней после подписания протоколов. </w:t>
      </w:r>
    </w:p>
    <w:p w:rsidR="00307F55" w:rsidRDefault="00307F55" w:rsidP="00307F55"/>
    <w:p w:rsidR="00307F55" w:rsidRDefault="00307F55"/>
    <w:sectPr w:rsidR="00307F55" w:rsidSect="00254527">
      <w:pgSz w:w="11906" w:h="16838"/>
      <w:pgMar w:top="1079" w:right="92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60"/>
    <w:rsid w:val="001D3A31"/>
    <w:rsid w:val="00254527"/>
    <w:rsid w:val="00270CA5"/>
    <w:rsid w:val="002D0072"/>
    <w:rsid w:val="00307F55"/>
    <w:rsid w:val="003B6F60"/>
    <w:rsid w:val="0056121E"/>
    <w:rsid w:val="005F6201"/>
    <w:rsid w:val="006D2F37"/>
    <w:rsid w:val="00786BAB"/>
    <w:rsid w:val="0095263F"/>
    <w:rsid w:val="00995DB7"/>
    <w:rsid w:val="00B83706"/>
    <w:rsid w:val="00DE5791"/>
    <w:rsid w:val="00DF27E4"/>
    <w:rsid w:val="00ED495C"/>
    <w:rsid w:val="00ED6881"/>
    <w:rsid w:val="00F36C0E"/>
    <w:rsid w:val="00FA3091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B9350"/>
  <w15:chartTrackingRefBased/>
  <w15:docId w15:val="{D0F2C09C-66C4-4EF9-A19D-0B9010A0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63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263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D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13" Type="http://schemas.openxmlformats.org/officeDocument/2006/relationships/hyperlink" Target="http://www.eniseysk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niseysk.com" TargetMode="External"/><Relationship Id="rId12" Type="http://schemas.openxmlformats.org/officeDocument/2006/relationships/hyperlink" Target="http://www.eniseys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iseysk.com" TargetMode="External"/><Relationship Id="rId11" Type="http://schemas.openxmlformats.org/officeDocument/2006/relationships/hyperlink" Target="http://www.eniseysk.com" TargetMode="External"/><Relationship Id="rId5" Type="http://schemas.openxmlformats.org/officeDocument/2006/relationships/hyperlink" Target="http://www.eniseysk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eniseys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iseys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44F57-20C3-4715-9397-BEAFAEBC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5-23T08:56:00Z</cp:lastPrinted>
  <dcterms:created xsi:type="dcterms:W3CDTF">2017-05-22T09:22:00Z</dcterms:created>
  <dcterms:modified xsi:type="dcterms:W3CDTF">2017-05-23T09:04:00Z</dcterms:modified>
</cp:coreProperties>
</file>